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34C1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0594121" w14:textId="456E87C8" w:rsidR="00934C14" w:rsidRPr="003B466F" w:rsidRDefault="00A96EED" w:rsidP="00934C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6E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s intereses profesionales han evolucionado. Aunque inicialmente estaba enfocada en la planificación y ejecución de proyectos, ahora valoro aún más la importancia de aplicar correctamente las metodologías ágiles desde el inicio. Haber enfrentado dificultades al no seguirlas correctamente me ayudó a entender su impacto en la organización y éxito del proyecto</w:t>
            </w:r>
            <w:r w:rsidR="00934C14" w:rsidRPr="00934C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5491C2BB" w:rsidR="00761B8A" w:rsidRPr="000D766D" w:rsidRDefault="000D766D" w:rsidP="000D766D">
            <w:pPr>
              <w:jc w:val="both"/>
              <w:rPr>
                <w:rFonts w:ascii="Calibri" w:hAnsi="Calibri"/>
              </w:rPr>
            </w:pPr>
            <w:r w:rsidRPr="000D766D">
              <w:rPr>
                <w:rFonts w:ascii="Calibri" w:hAnsi="Calibri"/>
              </w:rPr>
              <w:t>Este proyecto me permitió practicar las metodologías ágiles, aunque no se implementaron correctamente al principio. Las reuniones y ajustes realizados para sacar adelante el proyecto me ayudaron a comprender qué hacer y qué evitar en futuras implementaciones, fortaleciendo mi interés en seguir desarrollando habilidades en gestión de proyectos y liderazgo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C5A7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6AEE2E0" w14:textId="1659213A" w:rsidR="005C5A79" w:rsidRPr="003B466F" w:rsidRDefault="005C5A79" w:rsidP="005C5A7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C5A7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rante el Proyecto APT, me di cuenta de que soy buena adaptándome a los desafíos y encontrando soluciones en equipo. Sin embargo, también noté que necesito mejorar en la planificación inicial para evitar problemas más adelante.</w:t>
            </w:r>
          </w:p>
          <w:p w14:paraId="409E2634" w14:textId="77777777" w:rsidR="00761B8A" w:rsidRPr="00EC76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07A75E6" w14:textId="687227C2" w:rsidR="00EC7661" w:rsidRPr="003B466F" w:rsidRDefault="00EC7661" w:rsidP="00EC76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continuar aprendiendo sobre metodologías ágiles y técnicas de gestión de proyectos, así como mejorar mi habilidad para facilitar reuniones efectivas y tomar decisiones estratégicas.</w:t>
            </w:r>
          </w:p>
          <w:p w14:paraId="0E2C6A44" w14:textId="77777777" w:rsidR="00761B8A" w:rsidRPr="00EC76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08390073" w14:textId="0AE1997F" w:rsidR="00EC7661" w:rsidRPr="003B466F" w:rsidRDefault="00EC7661" w:rsidP="00EC76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dicaré más tiempo a la planificación y documentación antes de comenzar un proyecto. También quiero reforzar mi conocimiento práctico en metodologías ágiles para aplicarlas con mayor precisión desde el inicio</w:t>
            </w:r>
            <w:r w:rsidR="00F618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urante el desarrollo de esto</w:t>
            </w:r>
            <w:r w:rsidRPr="00EC76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90A5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072041E" w14:textId="0B10C642" w:rsidR="00090A5F" w:rsidRPr="003B466F" w:rsidRDefault="00090A5F" w:rsidP="00090A5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90A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tes pensaba en trabajar como coordinadora de proyectos, pero ahora estoy más interesada en roles que también impliquen la supervisión y optimización de procesos, como </w:t>
            </w:r>
            <w:proofErr w:type="spellStart"/>
            <w:r w:rsidRPr="00090A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duct</w:t>
            </w:r>
            <w:proofErr w:type="spellEnd"/>
            <w:r w:rsidRPr="00090A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ager.</w:t>
            </w:r>
          </w:p>
          <w:p w14:paraId="5EC4C4BA" w14:textId="77777777" w:rsidR="00761B8A" w:rsidRPr="00D46A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B0A8755" w14:textId="47E70185" w:rsidR="00D46A16" w:rsidRDefault="00D46A16" w:rsidP="00D46A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6A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imagino gestionando proyectos de alto impacto, donde el movimiento constante sea parte del día a día y pueda aplicar todo lo que he aprendido hasta ahora.</w:t>
            </w:r>
          </w:p>
          <w:p w14:paraId="572D1ED3" w14:textId="77777777" w:rsidR="0033757D" w:rsidRDefault="0033757D" w:rsidP="00D46A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FEB81C" w14:textId="70AE7911" w:rsidR="0033757D" w:rsidRPr="00967234" w:rsidRDefault="0033757D" w:rsidP="00D46A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75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eo creciendo en conocimiento, aprendiendo nuevas herramientas, metodologías y estrategias para optimizar los proyectos. Cada día será una oportunidad para seguir mejorando mis habilidades de liderazgo y comunicación, mientras mantengo al equipo motivado y enfocado en los objetivos.</w:t>
            </w:r>
          </w:p>
          <w:p w14:paraId="6BFA56D3" w14:textId="77777777" w:rsidR="00967234" w:rsidRPr="003B466F" w:rsidRDefault="00967234" w:rsidP="009672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F912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52F6BDE9" w14:textId="033769CD" w:rsidR="00F912C7" w:rsidRPr="003B466F" w:rsidRDefault="00F912C7" w:rsidP="00F912C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912C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aspecto positivo fue la capacidad del equipo para adaptarse y colaborar, incluso cuando las cosas no iban según lo planeado. Sin embargo, un aspecto negativo fue la falta de estructura inicial, lo que causó retrasos y confusión.</w:t>
            </w:r>
          </w:p>
          <w:p w14:paraId="051C8234" w14:textId="77777777" w:rsidR="00761B8A" w:rsidRPr="00F912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536320A" w14:textId="38F636DA" w:rsidR="00F912C7" w:rsidRPr="00EB0CDD" w:rsidRDefault="00EB0CDD" w:rsidP="00F912C7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EB0CDD">
              <w:rPr>
                <w:color w:val="767171" w:themeColor="background2" w:themeShade="80"/>
                <w:sz w:val="24"/>
                <w:szCs w:val="24"/>
              </w:rPr>
              <w:t>Puedo mejorar en la comunicación y organización inicial, asegurándome de que todos comprendan los objetivos y roles desde el principio. También quiero trabajar en liderar con mayor claridad y mantener el enfoque en las prioridades del proyect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449850">
    <w:abstractNumId w:val="3"/>
  </w:num>
  <w:num w:numId="2" w16cid:durableId="1012875665">
    <w:abstractNumId w:val="8"/>
  </w:num>
  <w:num w:numId="3" w16cid:durableId="430978680">
    <w:abstractNumId w:val="12"/>
  </w:num>
  <w:num w:numId="4" w16cid:durableId="1780488813">
    <w:abstractNumId w:val="28"/>
  </w:num>
  <w:num w:numId="5" w16cid:durableId="1606572071">
    <w:abstractNumId w:val="30"/>
  </w:num>
  <w:num w:numId="6" w16cid:durableId="1340354253">
    <w:abstractNumId w:val="4"/>
  </w:num>
  <w:num w:numId="7" w16cid:durableId="1097942944">
    <w:abstractNumId w:val="11"/>
  </w:num>
  <w:num w:numId="8" w16cid:durableId="2094278737">
    <w:abstractNumId w:val="19"/>
  </w:num>
  <w:num w:numId="9" w16cid:durableId="834880886">
    <w:abstractNumId w:val="15"/>
  </w:num>
  <w:num w:numId="10" w16cid:durableId="755368632">
    <w:abstractNumId w:val="9"/>
  </w:num>
  <w:num w:numId="11" w16cid:durableId="1766656673">
    <w:abstractNumId w:val="24"/>
  </w:num>
  <w:num w:numId="12" w16cid:durableId="1107044697">
    <w:abstractNumId w:val="35"/>
  </w:num>
  <w:num w:numId="13" w16cid:durableId="681856236">
    <w:abstractNumId w:val="29"/>
  </w:num>
  <w:num w:numId="14" w16cid:durableId="823545440">
    <w:abstractNumId w:val="1"/>
  </w:num>
  <w:num w:numId="15" w16cid:durableId="1962034338">
    <w:abstractNumId w:val="36"/>
  </w:num>
  <w:num w:numId="16" w16cid:durableId="56442972">
    <w:abstractNumId w:val="21"/>
  </w:num>
  <w:num w:numId="17" w16cid:durableId="496578330">
    <w:abstractNumId w:val="17"/>
  </w:num>
  <w:num w:numId="18" w16cid:durableId="396053250">
    <w:abstractNumId w:val="31"/>
  </w:num>
  <w:num w:numId="19" w16cid:durableId="1735398362">
    <w:abstractNumId w:val="10"/>
  </w:num>
  <w:num w:numId="20" w16cid:durableId="1246039646">
    <w:abstractNumId w:val="39"/>
  </w:num>
  <w:num w:numId="21" w16cid:durableId="2017613939">
    <w:abstractNumId w:val="34"/>
  </w:num>
  <w:num w:numId="22" w16cid:durableId="1512142054">
    <w:abstractNumId w:val="13"/>
  </w:num>
  <w:num w:numId="23" w16cid:durableId="1130786782">
    <w:abstractNumId w:val="14"/>
  </w:num>
  <w:num w:numId="24" w16cid:durableId="551424674">
    <w:abstractNumId w:val="5"/>
  </w:num>
  <w:num w:numId="25" w16cid:durableId="1082292238">
    <w:abstractNumId w:val="16"/>
  </w:num>
  <w:num w:numId="26" w16cid:durableId="554850013">
    <w:abstractNumId w:val="20"/>
  </w:num>
  <w:num w:numId="27" w16cid:durableId="1689023082">
    <w:abstractNumId w:val="23"/>
  </w:num>
  <w:num w:numId="28" w16cid:durableId="902253999">
    <w:abstractNumId w:val="0"/>
  </w:num>
  <w:num w:numId="29" w16cid:durableId="820073820">
    <w:abstractNumId w:val="18"/>
  </w:num>
  <w:num w:numId="30" w16cid:durableId="303780057">
    <w:abstractNumId w:val="22"/>
  </w:num>
  <w:num w:numId="31" w16cid:durableId="1186793899">
    <w:abstractNumId w:val="2"/>
  </w:num>
  <w:num w:numId="32" w16cid:durableId="1744718234">
    <w:abstractNumId w:val="7"/>
  </w:num>
  <w:num w:numId="33" w16cid:durableId="1491025194">
    <w:abstractNumId w:val="32"/>
  </w:num>
  <w:num w:numId="34" w16cid:durableId="325863843">
    <w:abstractNumId w:val="38"/>
  </w:num>
  <w:num w:numId="35" w16cid:durableId="1653176897">
    <w:abstractNumId w:val="6"/>
  </w:num>
  <w:num w:numId="36" w16cid:durableId="1447846240">
    <w:abstractNumId w:val="25"/>
  </w:num>
  <w:num w:numId="37" w16cid:durableId="719014985">
    <w:abstractNumId w:val="37"/>
  </w:num>
  <w:num w:numId="38" w16cid:durableId="860512960">
    <w:abstractNumId w:val="27"/>
  </w:num>
  <w:num w:numId="39" w16cid:durableId="271792764">
    <w:abstractNumId w:val="26"/>
  </w:num>
  <w:num w:numId="40" w16cid:durableId="16401831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A5F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66D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57D"/>
    <w:rsid w:val="00337B21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4322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A79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C14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67234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6EE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F5B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6A16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CDD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661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186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2C7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ía Belén Bahamondes Lara</cp:lastModifiedBy>
  <cp:revision>2</cp:revision>
  <cp:lastPrinted>2019-12-16T20:10:00Z</cp:lastPrinted>
  <dcterms:created xsi:type="dcterms:W3CDTF">2024-12-15T20:31:00Z</dcterms:created>
  <dcterms:modified xsi:type="dcterms:W3CDTF">2024-12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